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B33B" w14:textId="60A9CE02" w:rsidR="005D7694" w:rsidRDefault="00DA73FD" w:rsidP="00C45BF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FE907B3" w14:textId="1C3C1C29" w:rsidR="00A23CC0" w:rsidRPr="00C324BF" w:rsidRDefault="00F644B8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CHWAŁA Nr …/…. /2022</w:t>
      </w:r>
    </w:p>
    <w:p w14:paraId="29D96C9E" w14:textId="77777777" w:rsidR="00A23CC0" w:rsidRPr="00C324BF" w:rsidRDefault="00A23CC0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ADY POWIATU w OSTRÓDZIE </w:t>
      </w:r>
    </w:p>
    <w:p w14:paraId="1528B65A" w14:textId="70DBF78E" w:rsidR="00A23CC0" w:rsidRPr="00C324BF" w:rsidRDefault="00C45BF9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 dnia ……</w:t>
      </w:r>
      <w:r w:rsidR="00F64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…….. 2022</w:t>
      </w:r>
      <w:r w:rsidR="004C6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A23CC0"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. </w:t>
      </w:r>
    </w:p>
    <w:p w14:paraId="55E86313" w14:textId="77777777" w:rsidR="00A23CC0" w:rsidRDefault="00A23CC0" w:rsidP="00A23CC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DBB93" w14:textId="77777777" w:rsidR="00A23CC0" w:rsidRPr="00C324BF" w:rsidRDefault="00A23CC0" w:rsidP="00176E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4BF">
        <w:rPr>
          <w:rFonts w:ascii="Times New Roman" w:hAnsi="Times New Roman" w:cs="Times New Roman"/>
          <w:b/>
          <w:bCs/>
          <w:sz w:val="24"/>
          <w:szCs w:val="24"/>
        </w:rPr>
        <w:t>w sprawie przyjęcia przez Powiat Ostródzki zadania publicznego z zakresu ad</w:t>
      </w:r>
      <w:bookmarkStart w:id="0" w:name="_GoBack"/>
      <w:bookmarkEnd w:id="0"/>
      <w:r w:rsidRPr="00C324BF">
        <w:rPr>
          <w:rFonts w:ascii="Times New Roman" w:hAnsi="Times New Roman" w:cs="Times New Roman"/>
          <w:b/>
          <w:bCs/>
          <w:sz w:val="24"/>
          <w:szCs w:val="24"/>
        </w:rPr>
        <w:t>ministracji rządowej</w:t>
      </w:r>
    </w:p>
    <w:p w14:paraId="0E410EA8" w14:textId="77777777" w:rsidR="004C6F5A" w:rsidRDefault="004C6F5A" w:rsidP="00A2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1D0EB" w14:textId="52E55760" w:rsidR="00A23CC0" w:rsidRPr="00C324BF" w:rsidRDefault="00A23CC0" w:rsidP="00A2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Na podstawie art. 5 ust.1 i art. 12 pkt. 8a Ustawy  z dnia 5 czerwca 1998 r. o samor</w:t>
      </w:r>
      <w:r w:rsidR="00596178">
        <w:rPr>
          <w:rFonts w:ascii="Times New Roman" w:hAnsi="Times New Roman" w:cs="Times New Roman"/>
          <w:sz w:val="24"/>
          <w:szCs w:val="24"/>
        </w:rPr>
        <w:t>ządzie powiatowym (Dz. U. z 2020 r., poz. 920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96178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0EA">
        <w:rPr>
          <w:rFonts w:ascii="Times New Roman" w:hAnsi="Times New Roman" w:cs="Times New Roman"/>
          <w:sz w:val="24"/>
          <w:szCs w:val="24"/>
        </w:rPr>
        <w:t>, z</w:t>
      </w:r>
      <w:r w:rsidR="00D000EA" w:rsidRPr="00D000EA">
        <w:rPr>
          <w:rFonts w:ascii="Times New Roman" w:hAnsi="Times New Roman" w:cs="Times New Roman"/>
          <w:sz w:val="24"/>
          <w:szCs w:val="24"/>
        </w:rPr>
        <w:t xml:space="preserve"> </w:t>
      </w:r>
      <w:r w:rsidR="00D000EA">
        <w:rPr>
          <w:rFonts w:ascii="Times New Roman" w:hAnsi="Times New Roman" w:cs="Times New Roman"/>
          <w:sz w:val="24"/>
          <w:szCs w:val="24"/>
        </w:rPr>
        <w:t>późn. zm.</w:t>
      </w:r>
      <w:r>
        <w:rPr>
          <w:rFonts w:ascii="Times New Roman" w:hAnsi="Times New Roman" w:cs="Times New Roman"/>
          <w:sz w:val="24"/>
          <w:szCs w:val="24"/>
        </w:rPr>
        <w:t>) w związku z art. 30 ust. 1 i 2</w:t>
      </w:r>
      <w:r w:rsidRPr="00C324BF">
        <w:rPr>
          <w:rFonts w:ascii="Times New Roman" w:hAnsi="Times New Roman" w:cs="Times New Roman"/>
          <w:sz w:val="24"/>
          <w:szCs w:val="24"/>
        </w:rPr>
        <w:t xml:space="preserve"> Ustawy z dnia 21 listopada 1967 r. o powszechnym obowiązku obrony Rzeczypospolitej Polskiej </w:t>
      </w:r>
      <w:r w:rsidR="00C45BF9"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>(D</w:t>
      </w:r>
      <w:r w:rsidR="00D000EA">
        <w:rPr>
          <w:rFonts w:ascii="Times New Roman" w:hAnsi="Times New Roman" w:cs="Times New Roman"/>
          <w:sz w:val="24"/>
          <w:szCs w:val="24"/>
        </w:rPr>
        <w:t>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000EA">
        <w:rPr>
          <w:rFonts w:ascii="Times New Roman" w:hAnsi="Times New Roman" w:cs="Times New Roman"/>
          <w:sz w:val="24"/>
          <w:szCs w:val="24"/>
        </w:rPr>
        <w:t>372 tj.,</w:t>
      </w:r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C324BF">
        <w:rPr>
          <w:rFonts w:ascii="Times New Roman" w:hAnsi="Times New Roman" w:cs="Times New Roman"/>
          <w:sz w:val="24"/>
          <w:szCs w:val="24"/>
        </w:rPr>
        <w:t>) uchwala się co następuje:</w:t>
      </w:r>
    </w:p>
    <w:p w14:paraId="17388B09" w14:textId="77777777" w:rsidR="00A23CC0" w:rsidRPr="00C324BF" w:rsidRDefault="00A23CC0" w:rsidP="00A23CC0">
      <w:pPr>
        <w:pStyle w:val="align-justify"/>
        <w:jc w:val="center"/>
      </w:pPr>
      <w:r w:rsidRPr="00C324BF">
        <w:t>§ 1.</w:t>
      </w:r>
    </w:p>
    <w:p w14:paraId="6F3A8C91" w14:textId="77777777" w:rsidR="00A23CC0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Wyraża się zgodę na przyjęcie od Wojewody Warmińsko – Mazurskiego zadania publicznego z zakresu administracji rządo</w:t>
      </w:r>
      <w:r>
        <w:rPr>
          <w:rFonts w:ascii="Times New Roman" w:hAnsi="Times New Roman" w:cs="Times New Roman"/>
          <w:sz w:val="24"/>
          <w:szCs w:val="24"/>
        </w:rPr>
        <w:t>wej określonego w art. 30 ust. 1 i 2 U</w:t>
      </w:r>
      <w:r w:rsidRPr="00C324BF">
        <w:rPr>
          <w:rFonts w:ascii="Times New Roman" w:hAnsi="Times New Roman" w:cs="Times New Roman"/>
          <w:sz w:val="24"/>
          <w:szCs w:val="24"/>
        </w:rPr>
        <w:t>stawy z dnia 21 listopada 1967 r. o powszechnym obowiązku obrony Rzeczypospolitej Polskiej.</w:t>
      </w:r>
    </w:p>
    <w:p w14:paraId="0FCB37E9" w14:textId="52B229CE" w:rsidR="00A23CC0" w:rsidRPr="00A23CC0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jewoda powierza, a Powiat przyjmuje do realizacji następujące zadania z zakresu administracji rządowej związane z przeprowadzenie</w:t>
      </w:r>
      <w:r w:rsidR="00F64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 kwalifikacji wojskowej </w:t>
      </w:r>
      <w:r w:rsidR="00F64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w 2022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oku na terenie Powiatu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tródzkiego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022CB047" w14:textId="5C0EAD6A" w:rsidR="00A23CC0" w:rsidRPr="00A23CC0" w:rsidRDefault="00A23CC0" w:rsidP="00531D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płacanie wynagrodzeń za udział w pracy</w:t>
      </w:r>
      <w:r w:rsidR="00531D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wiatowej Komisji Lekarskiej </w:t>
      </w:r>
      <w:r w:rsidR="00531D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tródzie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</w:p>
    <w:p w14:paraId="79E72246" w14:textId="79528C7B" w:rsidR="002E0D9D" w:rsidRDefault="00F644B8" w:rsidP="00A23C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44B8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2E0D9D" w:rsidRPr="00F644B8">
        <w:rPr>
          <w:rFonts w:ascii="Times New Roman" w:eastAsia="Calibri" w:hAnsi="Times New Roman" w:cs="Times New Roman"/>
          <w:bCs/>
          <w:sz w:val="24"/>
          <w:szCs w:val="24"/>
        </w:rPr>
        <w:t>okrycie kosztów badań specjalistycznych osób stawiających się do kwalifikacji wojskowej</w:t>
      </w:r>
      <w:r w:rsidR="00FB1480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3F0CE6CA" w14:textId="5D8A22C1" w:rsidR="00FB1480" w:rsidRPr="00FB1480" w:rsidRDefault="00FB1480" w:rsidP="00FB14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</w:rPr>
        <w:t xml:space="preserve">rozliczenie przyzna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realizację zadania </w:t>
      </w:r>
      <w:r w:rsidRPr="00A23CC0">
        <w:rPr>
          <w:rFonts w:ascii="Times New Roman" w:eastAsia="Calibri" w:hAnsi="Times New Roman" w:cs="Times New Roman"/>
          <w:sz w:val="24"/>
          <w:szCs w:val="24"/>
        </w:rPr>
        <w:t xml:space="preserve">dotacji i przesłanie sprawozda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23CC0">
        <w:rPr>
          <w:rFonts w:ascii="Times New Roman" w:eastAsia="Calibri" w:hAnsi="Times New Roman" w:cs="Times New Roman"/>
          <w:sz w:val="24"/>
          <w:szCs w:val="24"/>
        </w:rPr>
        <w:t>z jej wykorzystania</w:t>
      </w:r>
      <w:r w:rsidRPr="00A23C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F7FD5B7" w14:textId="08D5FD32" w:rsidR="00A23CC0" w:rsidRPr="00C324BF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 xml:space="preserve">Przyjęcie zadań nastąpi na podstawie porozumienia zawartego pomiędzy Wojewodą Warmińsko – Mazurskim a Zarządem Powiatu </w:t>
      </w:r>
      <w:r w:rsidR="00C45BF9">
        <w:rPr>
          <w:rFonts w:ascii="Times New Roman" w:hAnsi="Times New Roman" w:cs="Times New Roman"/>
          <w:sz w:val="24"/>
          <w:szCs w:val="24"/>
        </w:rPr>
        <w:t>w Ostródzie</w:t>
      </w:r>
      <w:r w:rsidR="009F43F4">
        <w:rPr>
          <w:rFonts w:ascii="Times New Roman" w:hAnsi="Times New Roman" w:cs="Times New Roman"/>
          <w:sz w:val="24"/>
          <w:szCs w:val="24"/>
        </w:rPr>
        <w:t>.</w:t>
      </w:r>
    </w:p>
    <w:p w14:paraId="06368070" w14:textId="77777777" w:rsidR="00A23CC0" w:rsidRPr="00C324BF" w:rsidRDefault="00A23CC0" w:rsidP="00A23CC0">
      <w:pPr>
        <w:pStyle w:val="align-justify"/>
        <w:jc w:val="center"/>
      </w:pPr>
      <w:r w:rsidRPr="00C324BF">
        <w:t>§ 2.</w:t>
      </w:r>
    </w:p>
    <w:p w14:paraId="73E9E994" w14:textId="77777777" w:rsidR="00A23CC0" w:rsidRPr="00C324BF" w:rsidRDefault="00A23CC0" w:rsidP="00A23CC0">
      <w:pPr>
        <w:pStyle w:val="align-justify"/>
      </w:pPr>
      <w:r w:rsidRPr="00C324BF">
        <w:t>Wykonanie uchwały powierza się Zarządowi Powiatu.</w:t>
      </w:r>
    </w:p>
    <w:p w14:paraId="6FB2C900" w14:textId="77777777" w:rsidR="00A23CC0" w:rsidRPr="00C324BF" w:rsidRDefault="00A23CC0" w:rsidP="00A23CC0">
      <w:pPr>
        <w:pStyle w:val="align-justify"/>
        <w:jc w:val="center"/>
      </w:pPr>
      <w:r w:rsidRPr="00C324BF">
        <w:t>§ 3.</w:t>
      </w:r>
    </w:p>
    <w:p w14:paraId="38D5F71E" w14:textId="3C114A1E" w:rsidR="00A23CC0" w:rsidRPr="00C324BF" w:rsidRDefault="00A23CC0" w:rsidP="00A23CC0">
      <w:pPr>
        <w:pStyle w:val="align-justify"/>
        <w:jc w:val="both"/>
      </w:pPr>
      <w:r w:rsidRPr="00C324BF">
        <w:t>Uchwała wchodzi w życie z dniem pod</w:t>
      </w:r>
      <w:r w:rsidR="00531D48">
        <w:t>jęcia</w:t>
      </w:r>
      <w:r>
        <w:t xml:space="preserve"> i podlega </w:t>
      </w:r>
      <w:r w:rsidR="00531D48">
        <w:t>podaniu do publicznej wiadomości.</w:t>
      </w:r>
    </w:p>
    <w:p w14:paraId="54607AB1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AC60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4A1B6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C9DD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0B320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4A0E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76D2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11118" w14:textId="77777777" w:rsidR="00C45BF9" w:rsidRDefault="00C45BF9" w:rsidP="00C45BF9">
      <w:r>
        <w:tab/>
      </w:r>
      <w:r>
        <w:tab/>
      </w:r>
      <w:r>
        <w:tab/>
      </w:r>
      <w:r>
        <w:tab/>
      </w:r>
    </w:p>
    <w:p w14:paraId="73EAE838" w14:textId="77777777" w:rsidR="00C45BF9" w:rsidRDefault="00C45BF9" w:rsidP="00C45BF9">
      <w:pPr>
        <w:rPr>
          <w:rFonts w:ascii="Times New Roman" w:hAnsi="Times New Roman" w:cs="Times New Roman"/>
          <w:sz w:val="24"/>
          <w:szCs w:val="24"/>
        </w:rPr>
      </w:pPr>
    </w:p>
    <w:p w14:paraId="24A5C8FE" w14:textId="77777777" w:rsidR="00C45BF9" w:rsidRDefault="00C45BF9" w:rsidP="00C45B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A09B4E9" w14:textId="77777777" w:rsidR="00C45BF9" w:rsidRDefault="00C45BF9" w:rsidP="00C45B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1EC9">
        <w:rPr>
          <w:rFonts w:ascii="Times New Roman" w:eastAsia="Calibri" w:hAnsi="Times New Roman" w:cs="Times New Roman"/>
          <w:sz w:val="26"/>
          <w:szCs w:val="26"/>
        </w:rPr>
        <w:t>UZASADNIENIE</w:t>
      </w:r>
    </w:p>
    <w:p w14:paraId="416E3DC3" w14:textId="77777777" w:rsidR="00C45BF9" w:rsidRPr="008E1EC9" w:rsidRDefault="00C45BF9" w:rsidP="00C45B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4449FE" w14:textId="77777777" w:rsidR="00C45BF9" w:rsidRPr="008E1EC9" w:rsidRDefault="00C45BF9" w:rsidP="00C45B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EC9">
        <w:rPr>
          <w:rFonts w:ascii="Times New Roman" w:hAnsi="Times New Roman" w:cs="Times New Roman"/>
          <w:sz w:val="24"/>
          <w:szCs w:val="24"/>
        </w:rPr>
        <w:t xml:space="preserve">W związku z coroczną realizacją przez Powiat Ostródzki zadania zleconego polegającego na przeprowadzeniu kwalifikacji wojskowej na terenie powiatu koniecznym jest zawarcie stosownego porozumienia z Wojewodą Warmińsko-Mazurskim w </w:t>
      </w:r>
      <w:r>
        <w:rPr>
          <w:rFonts w:ascii="Times New Roman" w:hAnsi="Times New Roman" w:cs="Times New Roman"/>
          <w:sz w:val="24"/>
          <w:szCs w:val="24"/>
        </w:rPr>
        <w:t>sprawie</w:t>
      </w:r>
      <w:r w:rsidRPr="008E1EC9">
        <w:rPr>
          <w:rFonts w:ascii="Times New Roman" w:hAnsi="Times New Roman" w:cs="Times New Roman"/>
          <w:sz w:val="24"/>
          <w:szCs w:val="24"/>
        </w:rPr>
        <w:t xml:space="preserve"> przyjęcia zadania z zakresu administracji rządowej związanego z wypłacaniem wynagrodzeń za udział w pracy Powiatowej Komisji Lekarskiej</w:t>
      </w:r>
      <w:r>
        <w:rPr>
          <w:rFonts w:ascii="Times New Roman" w:hAnsi="Times New Roman" w:cs="Times New Roman"/>
          <w:sz w:val="24"/>
          <w:szCs w:val="24"/>
        </w:rPr>
        <w:t>, rozliczeniem dotacji oraz pokryciem kosztów badań specjalistycznych osób stawiających się do kwalifikacji wojskowej 2022</w:t>
      </w:r>
      <w:r w:rsidRPr="008E1EC9">
        <w:rPr>
          <w:rFonts w:ascii="Times New Roman" w:hAnsi="Times New Roman" w:cs="Times New Roman"/>
          <w:sz w:val="24"/>
          <w:szCs w:val="24"/>
        </w:rPr>
        <w:t>.</w:t>
      </w:r>
    </w:p>
    <w:p w14:paraId="7FD75B2E" w14:textId="77777777" w:rsidR="00C45BF9" w:rsidRPr="008E1EC9" w:rsidRDefault="00C45BF9" w:rsidP="00C45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ab/>
      </w:r>
      <w:r w:rsidRPr="008E1EC9">
        <w:rPr>
          <w:rFonts w:ascii="Times New Roman" w:hAnsi="Times New Roman" w:cs="Times New Roman"/>
          <w:sz w:val="24"/>
          <w:szCs w:val="24"/>
        </w:rPr>
        <w:t xml:space="preserve">Zgodnie z art. 30 ust. 1 i 2 Ustawy z dnia 21 listopada 1967 r. o powszechnym obowiązku obrony Rzeczypospolitej Polskiej osobom wchodzącym w skład komisji lekarskiej orzekającej o stopniu zdolności do czynnej służby wojskowej osób stawiających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8E1EC9">
        <w:rPr>
          <w:rFonts w:ascii="Times New Roman" w:hAnsi="Times New Roman" w:cs="Times New Roman"/>
          <w:sz w:val="24"/>
          <w:szCs w:val="24"/>
        </w:rPr>
        <w:t xml:space="preserve">do kwalifikacji wojskowej oraz pracownikom średniego personelu medycznego przysługuje dodatkowe wynagrodzenie za pracę związaną z określeniem zdolności tych osób do czynnej służby wojskowej, wykonywaną poza godzinami pracy zawodowej z zachowaniem prawa </w:t>
      </w:r>
      <w:r>
        <w:rPr>
          <w:rFonts w:ascii="Times New Roman" w:hAnsi="Times New Roman" w:cs="Times New Roman"/>
          <w:sz w:val="24"/>
          <w:szCs w:val="24"/>
        </w:rPr>
        <w:br/>
      </w:r>
      <w:r w:rsidRPr="008E1EC9">
        <w:rPr>
          <w:rFonts w:ascii="Times New Roman" w:hAnsi="Times New Roman" w:cs="Times New Roman"/>
          <w:sz w:val="24"/>
          <w:szCs w:val="24"/>
        </w:rPr>
        <w:t>do wynagrodzenia.</w:t>
      </w:r>
    </w:p>
    <w:p w14:paraId="03D1DF9D" w14:textId="77777777" w:rsidR="00C45BF9" w:rsidRPr="00107FFA" w:rsidRDefault="00C45BF9" w:rsidP="00C45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FA">
        <w:rPr>
          <w:rFonts w:ascii="Times New Roman" w:hAnsi="Times New Roman" w:cs="Times New Roman"/>
          <w:sz w:val="24"/>
          <w:szCs w:val="24"/>
        </w:rPr>
        <w:tab/>
        <w:t>Art. 5 us</w:t>
      </w:r>
      <w:r>
        <w:rPr>
          <w:rFonts w:ascii="Times New Roman" w:hAnsi="Times New Roman" w:cs="Times New Roman"/>
          <w:sz w:val="24"/>
          <w:szCs w:val="24"/>
        </w:rPr>
        <w:t>t. 1 Ustawy z dnia 5 czerwca 19</w:t>
      </w:r>
      <w:r w:rsidRPr="00107FFA">
        <w:rPr>
          <w:rFonts w:ascii="Times New Roman" w:hAnsi="Times New Roman" w:cs="Times New Roman"/>
          <w:sz w:val="24"/>
          <w:szCs w:val="24"/>
        </w:rPr>
        <w:t xml:space="preserve">98 r. o samorządzie powiatowym  </w:t>
      </w:r>
      <w:r>
        <w:rPr>
          <w:rFonts w:ascii="Times New Roman" w:hAnsi="Times New Roman" w:cs="Times New Roman"/>
          <w:sz w:val="24"/>
          <w:szCs w:val="24"/>
        </w:rPr>
        <w:br/>
        <w:t>(Dz. U. z 2020</w:t>
      </w:r>
      <w:r w:rsidRPr="00107FFA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920 tj.</w:t>
      </w:r>
      <w:r w:rsidRPr="00D0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źn. zm.</w:t>
      </w:r>
      <w:r w:rsidRPr="00C324BF">
        <w:rPr>
          <w:rFonts w:ascii="Times New Roman" w:hAnsi="Times New Roman" w:cs="Times New Roman"/>
          <w:sz w:val="24"/>
          <w:szCs w:val="24"/>
        </w:rPr>
        <w:t>)</w:t>
      </w:r>
      <w:r w:rsidRPr="00107FFA">
        <w:rPr>
          <w:rFonts w:ascii="Times New Roman" w:hAnsi="Times New Roman" w:cs="Times New Roman"/>
          <w:sz w:val="24"/>
          <w:szCs w:val="24"/>
        </w:rPr>
        <w:t xml:space="preserve"> stanowi, że powiat może przyjąć do realizacji niektóre zadania z zakresu administracji rządowej. Porozumienie w tej sprawie powinno być zawarte pomiędzy Wojewodą Warmińsko – Mazurskim a Zarządem Powiatu.</w:t>
      </w:r>
    </w:p>
    <w:p w14:paraId="257C2CBB" w14:textId="77777777" w:rsidR="00C45BF9" w:rsidRPr="008E1EC9" w:rsidRDefault="00C45BF9" w:rsidP="00C45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FA">
        <w:rPr>
          <w:rFonts w:ascii="Times New Roman" w:hAnsi="Times New Roman" w:cs="Times New Roman"/>
          <w:sz w:val="24"/>
          <w:szCs w:val="24"/>
        </w:rPr>
        <w:tab/>
      </w:r>
      <w:r w:rsidRPr="008E1EC9">
        <w:rPr>
          <w:rFonts w:ascii="Times New Roman" w:hAnsi="Times New Roman" w:cs="Times New Roman"/>
          <w:sz w:val="24"/>
          <w:szCs w:val="24"/>
        </w:rPr>
        <w:t>Podjęcie uchwały należy uznać za zasadne, gdyż zawarcie porozumienia z Wojewodą Warmińsko-Mazurskim jest niezbędne w celu zapewnienia finansowego zabezpieczenia realizacji niniejszego zadania.</w:t>
      </w:r>
    </w:p>
    <w:p w14:paraId="27CCB93C" w14:textId="77777777" w:rsidR="00C45BF9" w:rsidRDefault="00C45BF9" w:rsidP="00C45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ab/>
      </w:r>
    </w:p>
    <w:p w14:paraId="72711E24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E52B2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CC0" w:rsidSect="00A954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61CE"/>
    <w:multiLevelType w:val="hybridMultilevel"/>
    <w:tmpl w:val="3BA6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D82"/>
    <w:multiLevelType w:val="hybridMultilevel"/>
    <w:tmpl w:val="A326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2EB6"/>
    <w:multiLevelType w:val="hybridMultilevel"/>
    <w:tmpl w:val="E51C1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31D6E"/>
    <w:multiLevelType w:val="hybridMultilevel"/>
    <w:tmpl w:val="C504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7FB"/>
    <w:multiLevelType w:val="hybridMultilevel"/>
    <w:tmpl w:val="73A87242"/>
    <w:lvl w:ilvl="0" w:tplc="89363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47626"/>
    <w:multiLevelType w:val="hybridMultilevel"/>
    <w:tmpl w:val="9FF4EE14"/>
    <w:lvl w:ilvl="0" w:tplc="285C9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25C55"/>
    <w:multiLevelType w:val="hybridMultilevel"/>
    <w:tmpl w:val="C504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3C"/>
    <w:rsid w:val="000B193C"/>
    <w:rsid w:val="000C41B7"/>
    <w:rsid w:val="00107FFA"/>
    <w:rsid w:val="00122350"/>
    <w:rsid w:val="00176E26"/>
    <w:rsid w:val="002353E2"/>
    <w:rsid w:val="002766DB"/>
    <w:rsid w:val="002E0D9D"/>
    <w:rsid w:val="002E1190"/>
    <w:rsid w:val="00417A27"/>
    <w:rsid w:val="00470B07"/>
    <w:rsid w:val="004C6F5A"/>
    <w:rsid w:val="00531D48"/>
    <w:rsid w:val="00596178"/>
    <w:rsid w:val="005C6FE2"/>
    <w:rsid w:val="005D044C"/>
    <w:rsid w:val="005D7694"/>
    <w:rsid w:val="005F64A0"/>
    <w:rsid w:val="00610DF6"/>
    <w:rsid w:val="007E65E9"/>
    <w:rsid w:val="00817F65"/>
    <w:rsid w:val="008E1EC9"/>
    <w:rsid w:val="009551FE"/>
    <w:rsid w:val="009977CC"/>
    <w:rsid w:val="009F43F4"/>
    <w:rsid w:val="00A23CC0"/>
    <w:rsid w:val="00A422A3"/>
    <w:rsid w:val="00A95431"/>
    <w:rsid w:val="00C24333"/>
    <w:rsid w:val="00C324BF"/>
    <w:rsid w:val="00C45BF9"/>
    <w:rsid w:val="00D000EA"/>
    <w:rsid w:val="00DA73FD"/>
    <w:rsid w:val="00F23DB5"/>
    <w:rsid w:val="00F644B8"/>
    <w:rsid w:val="00FB1480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1C37"/>
  <w15:docId w15:val="{ECC8EA52-BFE6-475D-9C86-952B69B9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D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AA26-E039-4355-A1F3-F35BAFDB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Barbara Węglarz</cp:lastModifiedBy>
  <cp:revision>15</cp:revision>
  <cp:lastPrinted>2022-01-25T10:28:00Z</cp:lastPrinted>
  <dcterms:created xsi:type="dcterms:W3CDTF">2020-12-04T07:35:00Z</dcterms:created>
  <dcterms:modified xsi:type="dcterms:W3CDTF">2022-02-03T08:38:00Z</dcterms:modified>
</cp:coreProperties>
</file>